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5CF9" w14:textId="620C61C4" w:rsidR="00531276" w:rsidRPr="008E2BAB" w:rsidRDefault="009C7E0F" w:rsidP="00513B86">
      <w:pPr>
        <w:spacing w:beforeLines="50" w:before="165"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8E2BAB">
        <w:rPr>
          <w:rFonts w:ascii="BIZ UDゴシック" w:eastAsia="BIZ UDゴシック" w:hAnsi="BIZ UDゴシック" w:hint="eastAsia"/>
          <w:b/>
          <w:bCs/>
          <w:sz w:val="24"/>
        </w:rPr>
        <w:t>様式２</w:t>
      </w:r>
    </w:p>
    <w:p w14:paraId="45391F68" w14:textId="77777777" w:rsidR="007500AB" w:rsidRPr="008E2BAB" w:rsidRDefault="007500AB" w:rsidP="00513B86">
      <w:pPr>
        <w:spacing w:line="22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6A346F79" w14:textId="600F3938" w:rsidR="009C7E0F" w:rsidRPr="008E2BAB" w:rsidRDefault="00E41EB5" w:rsidP="009C7E0F">
      <w:pPr>
        <w:jc w:val="center"/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令和</w:t>
      </w:r>
      <w:r w:rsidR="006571AC">
        <w:rPr>
          <w:rFonts w:ascii="BIZ UDゴシック" w:eastAsia="BIZ UDゴシック" w:hAnsi="BIZ UDゴシック" w:hint="eastAsia"/>
          <w:b/>
          <w:bCs/>
        </w:rPr>
        <w:t>８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年度</w:t>
      </w:r>
      <w:r w:rsidR="00530196" w:rsidRPr="008E2BAB">
        <w:rPr>
          <w:rFonts w:ascii="BIZ UDゴシック" w:eastAsia="BIZ UDゴシック" w:hAnsi="BIZ UDゴシック" w:hint="eastAsia"/>
          <w:b/>
          <w:bCs/>
        </w:rPr>
        <w:t>小</w:t>
      </w:r>
      <w:r w:rsidR="009369F5" w:rsidRPr="008E2BAB">
        <w:rPr>
          <w:rFonts w:ascii="BIZ UDゴシック" w:eastAsia="BIZ UDゴシック" w:hAnsi="BIZ UDゴシック" w:hint="eastAsia"/>
          <w:b/>
          <w:bCs/>
        </w:rPr>
        <w:t>・中</w:t>
      </w:r>
      <w:r w:rsidR="0049755B">
        <w:rPr>
          <w:rFonts w:ascii="BIZ UDゴシック" w:eastAsia="BIZ UDゴシック" w:hAnsi="BIZ UDゴシック" w:hint="eastAsia"/>
          <w:b/>
          <w:bCs/>
        </w:rPr>
        <w:t>・義務教育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530196" w:rsidRPr="008E2BAB">
        <w:rPr>
          <w:rFonts w:ascii="BIZ UDゴシック" w:eastAsia="BIZ UDゴシック" w:hAnsi="BIZ UDゴシック" w:hint="eastAsia"/>
          <w:b/>
          <w:bCs/>
        </w:rPr>
        <w:t>前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期】研修計画書（案）</w:t>
      </w:r>
    </w:p>
    <w:p w14:paraId="78A55A55" w14:textId="28AE3041" w:rsidR="009C7E0F" w:rsidRDefault="009C7E0F" w:rsidP="009C7E0F">
      <w:pPr>
        <w:rPr>
          <w:rFonts w:ascii="Century" w:hAnsi="Century"/>
        </w:rPr>
      </w:pPr>
    </w:p>
    <w:p w14:paraId="7A8765DD" w14:textId="0897A39F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8E2BAB">
        <w:rPr>
          <w:rFonts w:ascii="BIZ UD明朝 Medium" w:eastAsia="BIZ UD明朝 Medium" w:hAnsi="BIZ UD明朝 Medium" w:hint="eastAsia"/>
          <w:lang w:eastAsia="zh-CN"/>
        </w:rPr>
        <w:t>学校名</w:t>
      </w:r>
    </w:p>
    <w:p w14:paraId="375BBA35" w14:textId="2D5D5C68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</w:p>
    <w:p w14:paraId="550364E2" w14:textId="6FB226B2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  <w:r w:rsidRPr="008E2BAB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　　　校長名</w:t>
      </w:r>
    </w:p>
    <w:p w14:paraId="7E4225F0" w14:textId="77777777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C7E0F" w:rsidRPr="008E2BAB" w14:paraId="02E2558B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4AB66159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8E2BA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1C1623B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5FCFFDC" w14:textId="6421F9B7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09DB" w:rsidRPr="008E2BAB">
        <w:rPr>
          <w:rFonts w:ascii="BIZ UDゴシック" w:eastAsia="BIZ UDゴシック" w:hAnsi="BIZ UDゴシック" w:hint="eastAsia"/>
          <w:b/>
          <w:bCs/>
        </w:rPr>
        <w:t>、</w:t>
      </w:r>
      <w:r w:rsidRPr="008E2BAB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973"/>
        <w:gridCol w:w="567"/>
        <w:gridCol w:w="3056"/>
        <w:gridCol w:w="974"/>
      </w:tblGrid>
      <w:tr w:rsidR="009C7E0F" w:rsidRPr="009C7E0F" w14:paraId="04538269" w14:textId="77777777" w:rsidTr="0082431D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45F066C0" w14:textId="77777777" w:rsidR="009C7E0F" w:rsidRPr="008E2BAB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bookmarkStart w:id="0" w:name="_Hlk190354956"/>
            <w:r w:rsidRPr="008E2BAB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6B2" w14:textId="797C687D" w:rsidR="009C7E0F" w:rsidRPr="008E2BAB" w:rsidRDefault="00C5250D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C7E0F" w:rsidRPr="008E2BAB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73" w:type="dxa"/>
            <w:tcBorders>
              <w:top w:val="single" w:sz="12" w:space="0" w:color="auto"/>
              <w:right w:val="double" w:sz="4" w:space="0" w:color="auto"/>
            </w:tcBorders>
          </w:tcPr>
          <w:p w14:paraId="24E1D76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712457F" w14:textId="77777777" w:rsidR="009C7E0F" w:rsidRPr="008E2BAB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E2BAB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4E5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2F8E6207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470F305E" w14:textId="77777777" w:rsidTr="0082431D">
        <w:trPr>
          <w:trHeight w:val="357"/>
        </w:trPr>
        <w:tc>
          <w:tcPr>
            <w:tcW w:w="566" w:type="dxa"/>
            <w:vMerge/>
          </w:tcPr>
          <w:p w14:paraId="12BE9DC9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DEDE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73" w:type="dxa"/>
            <w:tcBorders>
              <w:right w:val="double" w:sz="4" w:space="0" w:color="auto"/>
            </w:tcBorders>
          </w:tcPr>
          <w:p w14:paraId="69EDC2F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15E43AB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D634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74" w:type="dxa"/>
          </w:tcPr>
          <w:p w14:paraId="366475F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43C05626" w14:textId="77777777" w:rsidTr="0082431D">
        <w:trPr>
          <w:trHeight w:val="357"/>
        </w:trPr>
        <w:tc>
          <w:tcPr>
            <w:tcW w:w="566" w:type="dxa"/>
            <w:vMerge/>
          </w:tcPr>
          <w:p w14:paraId="2CBF6E9A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C55D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73" w:type="dxa"/>
            <w:tcBorders>
              <w:right w:val="double" w:sz="4" w:space="0" w:color="auto"/>
            </w:tcBorders>
          </w:tcPr>
          <w:p w14:paraId="505A5C32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DB15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433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74" w:type="dxa"/>
          </w:tcPr>
          <w:p w14:paraId="75E094FB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532B2537" w14:textId="77777777" w:rsidTr="0082431D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44B5B81C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64EEE1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73" w:type="dxa"/>
            <w:tcBorders>
              <w:bottom w:val="single" w:sz="12" w:space="0" w:color="auto"/>
              <w:right w:val="double" w:sz="4" w:space="0" w:color="auto"/>
            </w:tcBorders>
          </w:tcPr>
          <w:p w14:paraId="5D2CE602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80C461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A750F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3F69A6A7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bookmarkEnd w:id="0"/>
    <w:p w14:paraId="393F92F0" w14:textId="22DD212D" w:rsidR="009C7E0F" w:rsidRPr="008E2BAB" w:rsidRDefault="0082431D" w:rsidP="0082431D">
      <w:pPr>
        <w:ind w:leftChars="300" w:left="630" w:firstLineChars="150" w:firstLine="2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56F4C080" w14:textId="77777777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</w:p>
    <w:p w14:paraId="0689DB00" w14:textId="0EEA18A4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0040E" w:rsidRPr="008E2BAB">
        <w:rPr>
          <w:rFonts w:ascii="BIZ UDゴシック" w:eastAsia="BIZ UDゴシック" w:hAnsi="BIZ UDゴシック" w:hint="eastAsia"/>
          <w:b/>
          <w:bCs/>
        </w:rPr>
        <w:t>３</w:t>
      </w:r>
      <w:r w:rsidRPr="008E2BAB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37431959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34313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12F6" w14:textId="77777777" w:rsidR="009C7E0F" w:rsidRPr="00D712A0" w:rsidRDefault="009C7E0F" w:rsidP="006A5E78">
            <w:pPr>
              <w:ind w:rightChars="-41" w:right="-86"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511FF1" w14:textId="1E2AD328" w:rsidR="009C7E0F" w:rsidRPr="00D712A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  <w:r w:rsidR="00E41EB5"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、算数については</w:t>
            </w:r>
            <w:r w:rsidR="000609DB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9C7E0F" w:rsidRPr="009C7E0F" w14:paraId="3E22349D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3909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08CF9B" w14:textId="77777777" w:rsidR="009C7E0F" w:rsidRPr="00D712A0" w:rsidRDefault="009C7E0F" w:rsidP="006A5E78">
            <w:pPr>
              <w:ind w:rightChars="-41" w:right="-86"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115623" w14:textId="735C7FDE" w:rsidR="009C7E0F" w:rsidRPr="00D712A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  <w:r w:rsidR="00E41EB5"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、算数については</w:t>
            </w:r>
            <w:r w:rsidR="000609DB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9C7E0F" w:rsidRPr="009C7E0F" w14:paraId="778ED624" w14:textId="77777777" w:rsidTr="003E288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4931D8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009F7E6" w14:textId="076F4029" w:rsidR="009C7E0F" w:rsidRPr="00D712A0" w:rsidRDefault="009C7E0F" w:rsidP="006A5E78">
            <w:pPr>
              <w:ind w:leftChars="-56" w:rightChars="-41" w:right="-86" w:hangingChars="56" w:hanging="118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712A0">
              <w:rPr>
                <w:rFonts w:ascii="BIZ UD明朝 Medium" w:eastAsia="BIZ UD明朝 Medium" w:hAnsi="BIZ UD明朝 Medium"/>
              </w:rPr>
              <w:t xml:space="preserve"> </w:t>
            </w:r>
            <w:r w:rsidR="00D712A0" w:rsidRPr="00D712A0">
              <w:rPr>
                <w:rFonts w:ascii="BIZ UD明朝 Medium" w:eastAsia="BIZ UD明朝 Medium" w:hAnsi="BIZ UD明朝 Medium" w:hint="eastAsia"/>
              </w:rPr>
              <w:t>８</w:t>
            </w:r>
            <w:r w:rsidRPr="00D712A0">
              <w:rPr>
                <w:rFonts w:ascii="BIZ UD明朝 Medium" w:eastAsia="BIZ UD明朝 Medium" w:hAnsi="BIZ UD明朝 Medium" w:hint="eastAsia"/>
              </w:rPr>
              <w:t>月</w:t>
            </w:r>
            <w:r w:rsidR="009369F5" w:rsidRPr="00D712A0">
              <w:rPr>
                <w:rFonts w:ascii="BIZ UD明朝 Medium" w:eastAsia="BIZ UD明朝 Medium" w:hAnsi="BIZ UD明朝 Medium" w:hint="eastAsia"/>
              </w:rPr>
              <w:t>○</w:t>
            </w:r>
            <w:r w:rsidR="003E2888" w:rsidRPr="00D712A0">
              <w:rPr>
                <w:rFonts w:ascii="BIZ UD明朝 Medium" w:eastAsia="BIZ UD明朝 Medium" w:hAnsi="BIZ UD明朝 Medium" w:hint="eastAsia"/>
              </w:rPr>
              <w:t>○</w:t>
            </w:r>
            <w:r w:rsidRPr="00D712A0">
              <w:rPr>
                <w:rFonts w:ascii="BIZ UD明朝 Medium" w:eastAsia="BIZ UD明朝 Medium" w:hAnsi="BIZ UD明朝 Medium" w:hint="eastAsia"/>
              </w:rPr>
              <w:t>日（</w:t>
            </w:r>
            <w:r w:rsidR="009369F5" w:rsidRPr="00D712A0">
              <w:rPr>
                <w:rFonts w:ascii="BIZ UD明朝 Medium" w:eastAsia="BIZ UD明朝 Medium" w:hAnsi="BIZ UD明朝 Medium" w:hint="eastAsia"/>
              </w:rPr>
              <w:t>○</w:t>
            </w:r>
            <w:r w:rsidRPr="00D712A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DA9B867" w14:textId="77777777" w:rsidR="003E2888" w:rsidRPr="00D712A0" w:rsidRDefault="009C7E0F" w:rsidP="003E2888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</w:t>
            </w:r>
            <w:r w:rsidR="003E2888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ミドルリーダーに向けての心構え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6F5A2860" w14:textId="4D7B2672" w:rsidR="009369F5" w:rsidRPr="00D712A0" w:rsidRDefault="003E2888" w:rsidP="003E2888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級経営・学年経営について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0977F086" w14:textId="49D6E170" w:rsidR="009C7E0F" w:rsidRPr="00D712A0" w:rsidRDefault="003E2888" w:rsidP="009369F5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道徳教育の推進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6045F9D9" w14:textId="01F69A60" w:rsidR="009C7E0F" w:rsidRPr="00D712A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講義・演習</w:t>
            </w:r>
            <w:r w:rsidR="0050040E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今日的課題の克服に向けて）</w:t>
            </w:r>
          </w:p>
        </w:tc>
      </w:tr>
    </w:tbl>
    <w:p w14:paraId="2B516315" w14:textId="77777777" w:rsidR="009C7E0F" w:rsidRPr="003E2888" w:rsidRDefault="009C7E0F" w:rsidP="009C7E0F">
      <w:pPr>
        <w:rPr>
          <w:rFonts w:ascii="ＭＳ ゴシック" w:eastAsia="ＭＳ ゴシック" w:hAnsi="ＭＳ ゴシック"/>
        </w:rPr>
      </w:pPr>
    </w:p>
    <w:p w14:paraId="1B0B3F02" w14:textId="0CE7A1A5" w:rsidR="009C7E0F" w:rsidRPr="00D712A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712A0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6BC0585" w14:textId="77777777" w:rsidTr="0077498A">
        <w:trPr>
          <w:cantSplit/>
        </w:trPr>
        <w:tc>
          <w:tcPr>
            <w:tcW w:w="2724" w:type="dxa"/>
            <w:vAlign w:val="center"/>
          </w:tcPr>
          <w:p w14:paraId="197CF317" w14:textId="77777777" w:rsidR="009C7E0F" w:rsidRPr="00D712A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712A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9867825" w14:textId="77777777" w:rsidR="009C7E0F" w:rsidRPr="00D712A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1247105F" w14:textId="77777777" w:rsidTr="0077498A">
        <w:trPr>
          <w:cantSplit/>
        </w:trPr>
        <w:tc>
          <w:tcPr>
            <w:tcW w:w="2724" w:type="dxa"/>
            <w:vAlign w:val="center"/>
          </w:tcPr>
          <w:p w14:paraId="3D7ACF6E" w14:textId="185D3343" w:rsidR="00E41EB5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CA6B8D" w:rsidRPr="00D712A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C661262" w14:textId="4A7BF664" w:rsidR="009C7E0F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7500AB" w:rsidRPr="00D712A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A6B8D" w:rsidRPr="00D712A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BE450" w14:textId="77777777" w:rsidR="00F81456" w:rsidRPr="00D712A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08D29913" w14:textId="2DA45173" w:rsidR="009C7E0F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基礎編）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3F9C40C" w14:textId="77777777" w:rsidTr="0077498A">
        <w:trPr>
          <w:cantSplit/>
        </w:trPr>
        <w:tc>
          <w:tcPr>
            <w:tcW w:w="2724" w:type="dxa"/>
            <w:vAlign w:val="center"/>
          </w:tcPr>
          <w:p w14:paraId="7A4E8E8C" w14:textId="59D89E3E" w:rsidR="00E41EB5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74179DB" w14:textId="33D1996E" w:rsidR="009C7E0F" w:rsidRPr="00D712A0" w:rsidRDefault="00CA6B8D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～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6571AC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420E6A" w:rsidRPr="00D712A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0D1505" w:rsidRPr="00D712A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5EC8C77" w14:textId="02614098" w:rsidR="00F81456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ＥＳＤについて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3ED59D21" w14:textId="63258F7E" w:rsidR="009C7E0F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情報モラル</w:t>
            </w:r>
            <w:r w:rsidR="00F81456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3FE2B7A8" w14:textId="1FFC7F3E" w:rsidR="009C7E0F" w:rsidRPr="009C7E0F" w:rsidRDefault="009C7E0F" w:rsidP="009C7E0F"/>
    <w:p w14:paraId="77AC83D1" w14:textId="3E7E873E" w:rsidR="009C7E0F" w:rsidRPr="00D712A0" w:rsidRDefault="003E2888" w:rsidP="009C7E0F">
      <w:pPr>
        <w:rPr>
          <w:rFonts w:ascii="BIZ UDゴシック" w:eastAsia="BIZ UDゴシック" w:hAnsi="BIZ UDゴシック"/>
          <w:b/>
          <w:bCs/>
        </w:rPr>
      </w:pPr>
      <w:r w:rsidRPr="00D712A0">
        <w:rPr>
          <w:rFonts w:ascii="BIZ UDゴシック" w:eastAsia="BIZ UDゴシック" w:hAnsi="BIZ UDゴシック" w:hint="eastAsia"/>
          <w:b/>
          <w:bCs/>
        </w:rPr>
        <w:t>４</w:t>
      </w:r>
      <w:r w:rsidR="009C7E0F" w:rsidRPr="00D712A0">
        <w:rPr>
          <w:rFonts w:ascii="BIZ UDゴシック" w:eastAsia="BIZ UDゴシック" w:hAnsi="BIZ UDゴシック" w:hint="eastAsia"/>
          <w:b/>
          <w:bCs/>
        </w:rPr>
        <w:t xml:space="preserve">　校内研修【教科等指導力向上のためのＯＪＴ】</w:t>
      </w:r>
    </w:p>
    <w:p w14:paraId="3049D653" w14:textId="6A729E62" w:rsidR="009C7E0F" w:rsidRPr="00D712A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>(1)</w:t>
      </w:r>
      <w:r w:rsidRPr="00D712A0">
        <w:rPr>
          <w:rFonts w:ascii="BIZ UD明朝 Medium" w:eastAsia="BIZ UD明朝 Medium" w:hAnsi="BIZ UD明朝 Medium"/>
        </w:rPr>
        <w:t xml:space="preserve"> </w:t>
      </w:r>
      <w:r w:rsidRPr="00D712A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9C7E0F" w:rsidRPr="009C7E0F" w14:paraId="7C20EE5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E920" w14:textId="77777777" w:rsidR="009C7E0F" w:rsidRPr="009C7E0F" w:rsidRDefault="009C7E0F" w:rsidP="009C7E0F"/>
          <w:p w14:paraId="468F223A" w14:textId="77777777" w:rsidR="009C7E0F" w:rsidRPr="009C7E0F" w:rsidRDefault="009C7E0F" w:rsidP="009C7E0F"/>
        </w:tc>
      </w:tr>
    </w:tbl>
    <w:p w14:paraId="32276B0A" w14:textId="5850FFB7" w:rsidR="009C7E0F" w:rsidRPr="00D712A0" w:rsidRDefault="00D87236" w:rsidP="00C5250D">
      <w:pPr>
        <w:spacing w:beforeLines="50" w:before="165"/>
        <w:rPr>
          <w:rFonts w:ascii="BIZ UD明朝 Medium" w:eastAsia="BIZ UD明朝 Medium" w:hAnsi="BIZ UD明朝 Medium"/>
          <w:sz w:val="18"/>
          <w:szCs w:val="18"/>
        </w:rPr>
      </w:pPr>
      <w:r w:rsidRPr="00D712A0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1C70D" wp14:editId="366F0771">
                <wp:simplePos x="0" y="0"/>
                <wp:positionH relativeFrom="margin">
                  <wp:align>right</wp:align>
                </wp:positionH>
                <wp:positionV relativeFrom="paragraph">
                  <wp:posOffset>1157103</wp:posOffset>
                </wp:positionV>
                <wp:extent cx="1171575" cy="222250"/>
                <wp:effectExtent l="0" t="0" r="28575" b="2730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567CD" w14:textId="77777777" w:rsidR="003E2888" w:rsidRPr="00D712A0" w:rsidRDefault="003E2888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712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C7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41.05pt;margin-top:91.1pt;width:92.25pt;height:1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" adj="10964,13170" fillcolor="window" strokecolor="windowText">
                <v:textbox style="mso-fit-shape-to-text:t" inset="1mm,.5mm,1mm,.5mm">
                  <w:txbxContent>
                    <w:p w14:paraId="6AC567CD" w14:textId="77777777" w:rsidR="003E2888" w:rsidRPr="00D712A0" w:rsidRDefault="003E2888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712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E0F" w:rsidRPr="009C7E0F">
        <w:rPr>
          <w:rFonts w:ascii="Century" w:hAnsi="Century" w:hint="eastAsia"/>
        </w:rPr>
        <w:t xml:space="preserve">　</w:t>
      </w:r>
      <w:r w:rsidR="009C7E0F" w:rsidRPr="00D712A0">
        <w:rPr>
          <w:rFonts w:ascii="BIZ UD明朝 Medium" w:eastAsia="BIZ UD明朝 Medium" w:hAnsi="BIZ UD明朝 Medium" w:hint="eastAsia"/>
        </w:rPr>
        <w:t>(2)</w:t>
      </w:r>
      <w:r w:rsidR="009C7E0F" w:rsidRPr="00D712A0">
        <w:rPr>
          <w:rFonts w:ascii="BIZ UD明朝 Medium" w:eastAsia="BIZ UD明朝 Medium" w:hAnsi="BIZ UD明朝 Medium"/>
        </w:rPr>
        <w:t xml:space="preserve"> </w:t>
      </w:r>
      <w:r w:rsidR="009C7E0F" w:rsidRPr="00D712A0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9C7E0F" w:rsidRPr="009C7E0F" w14:paraId="519DEAEC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235B3" w14:textId="77777777" w:rsidR="009C7E0F" w:rsidRPr="00D712A0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D712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F06A" w14:textId="4EBA6F69" w:rsidR="009C7E0F" w:rsidRPr="00D712A0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712A0">
              <w:rPr>
                <w:rFonts w:ascii="BIZ UDゴシック" w:eastAsia="BIZ UDゴシック" w:hAnsi="BIZ UDゴシック" w:hint="eastAsia"/>
                <w:b/>
                <w:bCs/>
              </w:rPr>
              <w:t>内 　容（教科等名・対象学年・領域等）</w:t>
            </w:r>
          </w:p>
        </w:tc>
      </w:tr>
      <w:tr w:rsidR="009C7E0F" w:rsidRPr="00D712A0" w14:paraId="09996D7D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A4676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DF7D4" w14:textId="612EEF2B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C367A9D" w14:textId="6E589B76" w:rsidR="00C5250D" w:rsidRPr="008A191B" w:rsidRDefault="009C7E0F" w:rsidP="008A191B">
      <w:pPr>
        <w:ind w:firstLineChars="200" w:firstLine="42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lastRenderedPageBreak/>
        <w:t>※研究授業実施日を複数日設けてもよい。</w:t>
      </w:r>
    </w:p>
    <w:p w14:paraId="4408282D" w14:textId="77777777" w:rsidR="009C7E0F" w:rsidRPr="00D712A0" w:rsidRDefault="009C7E0F" w:rsidP="009C7E0F">
      <w:pPr>
        <w:spacing w:beforeLines="50" w:before="165"/>
        <w:ind w:firstLineChars="100" w:firstLine="21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4D3723D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FA2A02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712A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2A322B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D712A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D712A0" w14:paraId="62691E45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26719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712A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A1B39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833E30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1F5812B" w14:textId="77777777" w:rsidR="003D7420" w:rsidRPr="00D712A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2093F0D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B1A20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62E65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8E9A68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C646B9" w14:textId="77777777" w:rsidR="003D7420" w:rsidRPr="00D712A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755F45CA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68C16F7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759E2EA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E62F50A" w14:textId="77777777" w:rsidR="009C7E0F" w:rsidRPr="00D712A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3CAA1141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3054952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AC134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D712A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F32CFBE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6B587C6B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D712A0" w14:paraId="27D6175E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64B22B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914075F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006B82A2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377F4064" w14:textId="77777777" w:rsidR="003D7420" w:rsidRPr="00D712A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142A6BA" w14:textId="658D7E13" w:rsidR="00A57179" w:rsidRPr="009B353B" w:rsidRDefault="00420E6A" w:rsidP="00D87236">
      <w:pPr>
        <w:rPr>
          <w:rFonts w:ascii="BIZ UD明朝 Medium" w:eastAsia="BIZ UD明朝 Medium" w:hAnsi="BIZ UD明朝 Medium" w:cs="ＭＳ 明朝"/>
          <w:kern w:val="0"/>
          <w:szCs w:val="21"/>
        </w:rPr>
      </w:pPr>
      <w:r w:rsidRPr="00D712A0">
        <w:rPr>
          <w:rFonts w:ascii="BIZ UD明朝 Medium" w:eastAsia="BIZ UD明朝 Medium" w:hAnsi="BIZ UD明朝 Medium" w:hint="eastAsia"/>
        </w:rPr>
        <w:t xml:space="preserve">　　※両面印刷で作成する。</w:t>
      </w:r>
    </w:p>
    <w:p w14:paraId="070D8A3F" w14:textId="77777777" w:rsidR="00A57179" w:rsidRPr="00A57179" w:rsidRDefault="00A57179">
      <w:pPr>
        <w:widowControl/>
        <w:jc w:val="left"/>
        <w:rPr>
          <w:rFonts w:ascii="Century" w:hAnsi="Century"/>
        </w:rPr>
      </w:pPr>
    </w:p>
    <w:sectPr w:rsidR="00A57179" w:rsidRPr="00A57179" w:rsidSect="00D87236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4ECB" w14:textId="77777777" w:rsidR="00DB1100" w:rsidRDefault="00DB1100">
      <w:r>
        <w:separator/>
      </w:r>
    </w:p>
  </w:endnote>
  <w:endnote w:type="continuationSeparator" w:id="0">
    <w:p w14:paraId="1E6001A6" w14:textId="77777777" w:rsidR="00DB1100" w:rsidRDefault="00DB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4781" w14:textId="77777777" w:rsidR="00DB1100" w:rsidRDefault="00DB110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C99C9F2" w14:textId="77777777" w:rsidR="00DB1100" w:rsidRDefault="00DB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A5B0F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5E1B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706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696F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3C54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431D"/>
    <w:rsid w:val="008253CA"/>
    <w:rsid w:val="00825B24"/>
    <w:rsid w:val="00831E6C"/>
    <w:rsid w:val="00844FBD"/>
    <w:rsid w:val="00854C7D"/>
    <w:rsid w:val="00855A50"/>
    <w:rsid w:val="00855B06"/>
    <w:rsid w:val="00860B5C"/>
    <w:rsid w:val="00876032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57179"/>
    <w:rsid w:val="00A6064D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446"/>
    <w:rsid w:val="00B54A93"/>
    <w:rsid w:val="00B57E92"/>
    <w:rsid w:val="00B6161F"/>
    <w:rsid w:val="00B62B36"/>
    <w:rsid w:val="00B63603"/>
    <w:rsid w:val="00B64BEA"/>
    <w:rsid w:val="00B94915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87236"/>
    <w:rsid w:val="00D9004D"/>
    <w:rsid w:val="00D90373"/>
    <w:rsid w:val="00D96EC8"/>
    <w:rsid w:val="00D97E07"/>
    <w:rsid w:val="00DA36AA"/>
    <w:rsid w:val="00DB1100"/>
    <w:rsid w:val="00DB2F3D"/>
    <w:rsid w:val="00DB4A71"/>
    <w:rsid w:val="00DC24A5"/>
    <w:rsid w:val="00DC642D"/>
    <w:rsid w:val="00DD59AF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D774D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75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27</cp:revision>
  <cp:lastPrinted>2026-02-26T04:16:00Z</cp:lastPrinted>
  <dcterms:created xsi:type="dcterms:W3CDTF">2024-01-19T00:42:00Z</dcterms:created>
  <dcterms:modified xsi:type="dcterms:W3CDTF">2026-03-10T00:54:00Z</dcterms:modified>
</cp:coreProperties>
</file>